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5D0E4" w14:textId="6AE00585" w:rsidR="00BD0D95" w:rsidRPr="007A0E47" w:rsidRDefault="00BD0D95" w:rsidP="00BD0D95">
      <w:pPr>
        <w:rPr>
          <w:sz w:val="24"/>
          <w:szCs w:val="24"/>
        </w:rPr>
      </w:pPr>
      <w:r w:rsidRPr="007A0E47">
        <w:rPr>
          <w:noProof/>
          <w:sz w:val="24"/>
          <w:szCs w:val="24"/>
        </w:rPr>
        <w:drawing>
          <wp:inline distT="0" distB="0" distL="0" distR="0" wp14:anchorId="7CBBDD9E" wp14:editId="4E31E30B">
            <wp:extent cx="1619250" cy="771525"/>
            <wp:effectExtent l="0" t="0" r="0" b="952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E47">
        <w:rPr>
          <w:sz w:val="24"/>
          <w:szCs w:val="24"/>
        </w:rPr>
        <w:t xml:space="preserve">  </w:t>
      </w:r>
    </w:p>
    <w:p w14:paraId="632BC525" w14:textId="77777777" w:rsidR="00BD0D95" w:rsidRPr="007A0E47" w:rsidRDefault="00BD0D95">
      <w:pPr>
        <w:jc w:val="center"/>
        <w:rPr>
          <w:sz w:val="24"/>
          <w:szCs w:val="24"/>
        </w:rPr>
      </w:pPr>
    </w:p>
    <w:p w14:paraId="00000001" w14:textId="77777777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REGULAMIN</w:t>
      </w:r>
    </w:p>
    <w:p w14:paraId="00000002" w14:textId="77777777" w:rsidR="007F1130" w:rsidRPr="007A0E47" w:rsidRDefault="00BD0D95">
      <w:pPr>
        <w:jc w:val="center"/>
        <w:rPr>
          <w:sz w:val="24"/>
          <w:szCs w:val="24"/>
        </w:rPr>
      </w:pPr>
      <w:r w:rsidRPr="007A0E47">
        <w:rPr>
          <w:sz w:val="24"/>
          <w:szCs w:val="24"/>
        </w:rPr>
        <w:t>II OLIMPIADY WIEDZY OBYWATELSKIEJ „SENIOR OBYWATEL”</w:t>
      </w:r>
      <w:r w:rsidRPr="007A0E47">
        <w:rPr>
          <w:sz w:val="24"/>
          <w:szCs w:val="24"/>
        </w:rPr>
        <w:br/>
        <w:t>IM. PAWŁA ADAMOWICZA</w:t>
      </w:r>
    </w:p>
    <w:p w14:paraId="00000003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4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 POSTANOWIENIA OGÓLNE</w:t>
      </w:r>
    </w:p>
    <w:p w14:paraId="00000005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bookmarkStart w:id="0" w:name="_gjdgxs" w:colFirst="0" w:colLast="0"/>
      <w:bookmarkEnd w:id="0"/>
      <w:r w:rsidRPr="007A0E47">
        <w:rPr>
          <w:color w:val="000000"/>
          <w:sz w:val="24"/>
          <w:szCs w:val="24"/>
        </w:rPr>
        <w:t>Organizatorem Olimpiady jest Fundacja Barbary Średniawy, przy współpracy z Delegaturą Pomorską Obywatelskiego Parlamentu Seniorów i Obszarem Metropolitalnym Gdańsk-Gdynia-Sopot.</w:t>
      </w:r>
    </w:p>
    <w:p w14:paraId="00000006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atronat honorowy nad Olimpiadą sprawuje Marszałek Województwa Pomorskiego Mieczysław Struk.</w:t>
      </w:r>
    </w:p>
    <w:p w14:paraId="00000007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sz w:val="24"/>
          <w:szCs w:val="24"/>
        </w:rPr>
        <w:t>Olimpiada jest współfinansowana ze środków Województwa Pomorskiego.</w:t>
      </w:r>
    </w:p>
    <w:p w14:paraId="00000008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organizowana jest na zasadach określonym niniejszym regulaminem i zgodnie z powszechnie obowiązującymi przepisami prawa.</w:t>
      </w:r>
    </w:p>
    <w:p w14:paraId="00000009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gulamin Olimpiady dostępny jest w siedzibie Organizatora oraz na stronie </w:t>
      </w:r>
      <w:r w:rsidRPr="007A0E47">
        <w:rPr>
          <w:sz w:val="24"/>
          <w:szCs w:val="24"/>
        </w:rPr>
        <w:t xml:space="preserve">na </w:t>
      </w:r>
      <w:proofErr w:type="spellStart"/>
      <w:r w:rsidRPr="007A0E47">
        <w:rPr>
          <w:sz w:val="24"/>
          <w:szCs w:val="24"/>
        </w:rPr>
        <w:t>facebooku</w:t>
      </w:r>
      <w:proofErr w:type="spellEnd"/>
      <w:r w:rsidRPr="007A0E47">
        <w:rPr>
          <w:sz w:val="24"/>
          <w:szCs w:val="24"/>
        </w:rPr>
        <w:t xml:space="preserve"> </w:t>
      </w:r>
      <w:r w:rsidRPr="007A0E47">
        <w:rPr>
          <w:sz w:val="24"/>
          <w:szCs w:val="24"/>
        </w:rPr>
        <w:br/>
        <w:t>“II Olimpiada Wiedzy Obywatelskiej “SENIOR OBYWATEL”</w:t>
      </w:r>
    </w:p>
    <w:p w14:paraId="0000000A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szelkie pytania dotyczące Olimpiady można kierować na adres mailowy Organizatora: </w:t>
      </w:r>
      <w:hyperlink r:id="rId7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Pr="007A0E47">
        <w:rPr>
          <w:color w:val="000000"/>
          <w:sz w:val="24"/>
          <w:szCs w:val="24"/>
        </w:rPr>
        <w:t>.</w:t>
      </w:r>
    </w:p>
    <w:p w14:paraId="0000000B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jest równoznaczny z akceptacją niniejszego regulaminu oraz obowiązkiem jego przestrzegania.</w:t>
      </w:r>
    </w:p>
    <w:p w14:paraId="0000000C" w14:textId="77777777" w:rsidR="007F1130" w:rsidRPr="007A0E47" w:rsidRDefault="00BD0D9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czestnictwo w Olimpiadzie jest dobrowolne i nieodpłatne.</w:t>
      </w:r>
    </w:p>
    <w:p w14:paraId="0000000D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0E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 RADA ORGANIZACYJNA</w:t>
      </w:r>
    </w:p>
    <w:p w14:paraId="0000000F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organizację i nadzór nad przebiegiem Olimpiady odpowiada Rada Organizacyjna, w skład której wchodzą:</w:t>
      </w:r>
    </w:p>
    <w:p w14:paraId="00000010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Barbara Średniawa - Prezes Fundacji Barbary Średniawy,</w:t>
      </w:r>
    </w:p>
    <w:p w14:paraId="00000011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Teresa Malinowska - Sekretarz prezydium Delegatury Pomorskiej Obywatelskiego Parlamentu Seniorów,</w:t>
      </w:r>
    </w:p>
    <w:p w14:paraId="00000012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Irola Ferlin - Koordynator Klubu Olimpijczyka „Srebrni Obywatele”,</w:t>
      </w:r>
    </w:p>
    <w:p w14:paraId="00000013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Michał </w:t>
      </w:r>
      <w:proofErr w:type="spellStart"/>
      <w:r w:rsidRPr="007A0E47">
        <w:rPr>
          <w:color w:val="000000"/>
          <w:sz w:val="24"/>
          <w:szCs w:val="24"/>
        </w:rPr>
        <w:t>Glaser</w:t>
      </w:r>
      <w:proofErr w:type="spellEnd"/>
      <w:r w:rsidRPr="007A0E47">
        <w:rPr>
          <w:color w:val="000000"/>
          <w:sz w:val="24"/>
          <w:szCs w:val="24"/>
        </w:rPr>
        <w:t xml:space="preserve"> - Dyrektor Biura Obszaru Metropolitalnego Gdańsk-Gdynia-Sopot,</w:t>
      </w:r>
    </w:p>
    <w:p w14:paraId="00000014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Helena Chmielowiec - Dyrektor Gdańskiego Centrum Multimedialnego Sp. z o.o.,</w:t>
      </w:r>
    </w:p>
    <w:p w14:paraId="00000015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Dariusz Różycki – Dyrektor Centrum Kształcenia Zawodowego i Ustawicznego w Gdańsku,</w:t>
      </w:r>
    </w:p>
    <w:p w14:paraId="00000016" w14:textId="77777777" w:rsidR="007F1130" w:rsidRPr="007A0E47" w:rsidRDefault="00BD0D9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fał Ożarowski – Profesor Wyższej Szkoły Administracji i Biznesu w Gdyni.</w:t>
      </w:r>
    </w:p>
    <w:p w14:paraId="00000017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poda do publicznej wiadomości za pośrednictwem stron internetowych i mediów społecznościowych szczegółowe terminy i miejsca wykładów edukacyjnych, eliminacji i finału Olimpiady.</w:t>
      </w:r>
    </w:p>
    <w:p w14:paraId="00000018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olą Rady Organizacyjnej jest:</w:t>
      </w:r>
    </w:p>
    <w:p w14:paraId="00000019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niezbędnej dokumentacji: regulaminu, ulotki, karty zgłoszeń, plakatu informacyjnego,</w:t>
      </w:r>
    </w:p>
    <w:p w14:paraId="0000001A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zygotowanie programu edukacyjnego obrazującego prawa obywatelskie w RP, zasady funkcjonowania społeczeństwa obywatelskiego, ochronę praw seniora, formy aktywności obywatelskiej itp.,</w:t>
      </w:r>
    </w:p>
    <w:p w14:paraId="0000001B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unikacja z uczestnikami Olimpiady,</w:t>
      </w:r>
    </w:p>
    <w:p w14:paraId="0000001C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ealizacja poszczególnych etapów  Olimpiady, </w:t>
      </w:r>
    </w:p>
    <w:p w14:paraId="0000001D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a gali wręczenia nagród,</w:t>
      </w:r>
    </w:p>
    <w:p w14:paraId="0000001E" w14:textId="77777777" w:rsidR="007F1130" w:rsidRPr="007A0E47" w:rsidRDefault="00BD0D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promocja i upowszechnianie idei aktywności obywatelskiej w mediach i środowiskach senioralnych.</w:t>
      </w:r>
    </w:p>
    <w:p w14:paraId="0000001F" w14:textId="77777777" w:rsidR="007F1130" w:rsidRPr="007A0E47" w:rsidRDefault="00BD0D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wspierana będzie przez Zespół Ekspertów składający się ze specjalistów z dziedzin wiedzy objętych programem Olimpiady. Do zadań Zespołu Ekspertów należeć będzie zrealizowanie programu edukacyjnego przygotowującego do udziału w poszczególnych etapach Olimpiady.</w:t>
      </w:r>
    </w:p>
    <w:p w14:paraId="00000020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II CELE OLIMPIADY</w:t>
      </w:r>
    </w:p>
    <w:p w14:paraId="00000021" w14:textId="77777777" w:rsidR="007F1130" w:rsidRPr="007A0E47" w:rsidRDefault="00BD0D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Celem Olimpiady jest:</w:t>
      </w:r>
    </w:p>
    <w:p w14:paraId="00000022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na temat postanowień Konstytucji RP i innych aktów prawnych regulujących prawa obywatelskie, ze szczególnym uwzględnieniem ochrony praw osób starszych.</w:t>
      </w:r>
    </w:p>
    <w:p w14:paraId="00000023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aktywności obywatelskiej seniorów w ramach konsultacji społecznych, inicjatyw lokalnych, referendów i wyborów, budżetu obywatelskiego itp.</w:t>
      </w:r>
    </w:p>
    <w:p w14:paraId="00000024" w14:textId="77777777" w:rsidR="007F1130" w:rsidRPr="007A0E47" w:rsidRDefault="00BD0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większenie wiedzy seniorów z zakresu politologii i wiedzy o społeczeństwie, w tym funkcjonowania państwa, jego ustroju, zadań rządu i jednostek samorządu terytorialnego itp.</w:t>
      </w:r>
    </w:p>
    <w:p w14:paraId="00000025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6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V ZASADY I WARUNKI UDZIAŁU W OLIMPIADZIE</w:t>
      </w:r>
    </w:p>
    <w:p w14:paraId="00000027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u w Olimpiadzie może wziąć każdy mieszkaniec województwa pomorskiego, który ukończył 60 lat.</w:t>
      </w:r>
    </w:p>
    <w:p w14:paraId="00000028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limpiada ma formę testu jednokrotnego wyboru.</w:t>
      </w:r>
    </w:p>
    <w:p w14:paraId="00000029" w14:textId="77777777" w:rsidR="007F1130" w:rsidRPr="007A0E47" w:rsidRDefault="00BD0D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ł w Olimpiadzie polega na:</w:t>
      </w:r>
    </w:p>
    <w:p w14:paraId="0000002A" w14:textId="77777777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Zgłoszeniu uczestnictwa udziału poprzez wypełnienie formularza zgłoszenia, który stanowi Załącznik nr 1 do regulaminu i złożeniu go u Koordynatora terenowego odpowiedzialnego za organizację w danym powiecie. Lista Koordynatorów </w:t>
      </w:r>
      <w:r w:rsidRPr="007A0E47">
        <w:rPr>
          <w:color w:val="000000"/>
          <w:sz w:val="24"/>
          <w:szCs w:val="24"/>
        </w:rPr>
        <w:lastRenderedPageBreak/>
        <w:t xml:space="preserve">terenowych wraz z danymi kontaktowymi dostępna jest na </w:t>
      </w:r>
      <w:proofErr w:type="spellStart"/>
      <w:r w:rsidRPr="007A0E47">
        <w:rPr>
          <w:sz w:val="24"/>
          <w:szCs w:val="24"/>
        </w:rPr>
        <w:t>na</w:t>
      </w:r>
      <w:proofErr w:type="spellEnd"/>
      <w:r w:rsidRPr="007A0E47">
        <w:rPr>
          <w:sz w:val="24"/>
          <w:szCs w:val="24"/>
        </w:rPr>
        <w:t xml:space="preserve"> stronie na </w:t>
      </w:r>
      <w:proofErr w:type="spellStart"/>
      <w:r w:rsidRPr="007A0E47">
        <w:rPr>
          <w:sz w:val="24"/>
          <w:szCs w:val="24"/>
        </w:rPr>
        <w:t>facebooku</w:t>
      </w:r>
      <w:proofErr w:type="spellEnd"/>
      <w:r w:rsidRPr="007A0E47">
        <w:rPr>
          <w:sz w:val="24"/>
          <w:szCs w:val="24"/>
        </w:rPr>
        <w:t xml:space="preserve"> “II Olimpiada Wiedzy Obywatelskiej “SENIOR OBYWATEL”</w:t>
      </w:r>
    </w:p>
    <w:p w14:paraId="0000002B" w14:textId="77777777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spotkaniach edukacyjnych, które odbędą się w terminie od czerwca do października 2019 r. w każdym z powiatów.</w:t>
      </w:r>
    </w:p>
    <w:p w14:paraId="0000002C" w14:textId="77777777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Udziale w eliminacjach powiatowych, które odbędą się do 2</w:t>
      </w:r>
      <w:r w:rsidRPr="007A0E47">
        <w:rPr>
          <w:sz w:val="24"/>
          <w:szCs w:val="24"/>
        </w:rPr>
        <w:t>8</w:t>
      </w:r>
      <w:r w:rsidRPr="007A0E47">
        <w:rPr>
          <w:color w:val="000000"/>
          <w:sz w:val="24"/>
          <w:szCs w:val="24"/>
        </w:rPr>
        <w:t xml:space="preserve"> września 2019 r. w każdym z powiatów biorących udział w organizacji Olimpiady.</w:t>
      </w:r>
    </w:p>
    <w:p w14:paraId="0000002D" w14:textId="77777777" w:rsidR="007F1130" w:rsidRPr="007A0E47" w:rsidRDefault="00BD0D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dziale w finale Olimpiady, który odbędzie się odbędzie się </w:t>
      </w:r>
      <w:r w:rsidRPr="007A0E47">
        <w:rPr>
          <w:sz w:val="24"/>
          <w:szCs w:val="24"/>
        </w:rPr>
        <w:t>do 26 października</w:t>
      </w:r>
      <w:r w:rsidRPr="007A0E47">
        <w:rPr>
          <w:color w:val="000000"/>
          <w:sz w:val="24"/>
          <w:szCs w:val="24"/>
        </w:rPr>
        <w:t xml:space="preserve"> 2019 r. w Gdańsku.</w:t>
      </w:r>
    </w:p>
    <w:p w14:paraId="0000002E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2F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 ELIMINACJE POWIATOWE</w:t>
      </w:r>
    </w:p>
    <w:p w14:paraId="00000030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okładny termin składania formularzy zgłoszeń oraz termin eliminacji powiatowych ustala Koordynator terenowy odpowiedzialny za organizację w danym powiecie.</w:t>
      </w:r>
    </w:p>
    <w:p w14:paraId="00000031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eliminacji powiatowych odpowiada Komisja Eliminacyjna danego powiatu.</w:t>
      </w:r>
    </w:p>
    <w:p w14:paraId="00000032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3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rganizację eliminacji, </w:t>
      </w:r>
    </w:p>
    <w:p w14:paraId="00000034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35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reprezentacji powiatu zakwalifikowanej do finału Olimpiady,</w:t>
      </w:r>
    </w:p>
    <w:p w14:paraId="00000036" w14:textId="77777777" w:rsidR="007F1130" w:rsidRPr="007A0E47" w:rsidRDefault="00BD0D9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eliminacji.</w:t>
      </w:r>
    </w:p>
    <w:p w14:paraId="00000037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o finału Olimpiady kwalifikuje się 10 uczestników z największą liczbą punktów uzyskaną podczas eliminacji powiatowych. </w:t>
      </w:r>
    </w:p>
    <w:p w14:paraId="00000038" w14:textId="77777777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uzyskania tej samej liczby punktów przez kilku uczestników i braku możliwości wyłonienia reprezentacji powiatu, Komisja Eliminacyjna ogłasza dogrywkę. Dogrywka odbywa się tego samego dnia, po sprawdzeniu testów przez Komisję Eliminacyjną.</w:t>
      </w:r>
    </w:p>
    <w:p w14:paraId="00000039" w14:textId="19AA5C9D" w:rsidR="007F1130" w:rsidRPr="007A0E47" w:rsidRDefault="00BD0D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podaje wyniki eliminacji do publicznej wiadomości oraz informuje osoby zakwalifikowane do kolejnego w formie elektronicznej. Wyniki eliminacji zostaną również opublikowane na stronie</w:t>
      </w:r>
      <w:r w:rsidR="0047681F">
        <w:rPr>
          <w:sz w:val="24"/>
          <w:szCs w:val="24"/>
        </w:rPr>
        <w:t xml:space="preserve">: srebrniobywatele.wordpress.com </w:t>
      </w:r>
      <w:r w:rsidRPr="007A0E47">
        <w:rPr>
          <w:sz w:val="24"/>
          <w:szCs w:val="24"/>
        </w:rPr>
        <w:t xml:space="preserve">Wiedzy Obywatelskiej “SENIOR OBYWATEL” </w:t>
      </w:r>
      <w:r w:rsidRPr="007A0E47">
        <w:rPr>
          <w:color w:val="000000"/>
          <w:sz w:val="24"/>
          <w:szCs w:val="24"/>
        </w:rPr>
        <w:t>oraz www.gdansk.pl najpóźniej w ciągu trzech dni po zakończeniu eliminacji.</w:t>
      </w:r>
    </w:p>
    <w:p w14:paraId="0000003A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3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 FINAŁ OLIMPIADY</w:t>
      </w:r>
    </w:p>
    <w:p w14:paraId="0000003C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Finał Olimpiady odbędzie się na takich samych zasadach, co eliminacje powiatowe, tj. polegać będzie na wypełnieniu testu jednokrotnego wyboru.</w:t>
      </w:r>
    </w:p>
    <w:p w14:paraId="0000003D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Za przebieg finału Olimpiady odpowiada Komisja Finałowa.</w:t>
      </w:r>
    </w:p>
    <w:p w14:paraId="0000003E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omisja Eliminacyjna odpowiada za:</w:t>
      </w:r>
    </w:p>
    <w:p w14:paraId="0000003F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rganizację finału,</w:t>
      </w:r>
    </w:p>
    <w:p w14:paraId="00000040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sprawdzenie testów, </w:t>
      </w:r>
    </w:p>
    <w:p w14:paraId="00000041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łonienie laureatów Olimpiady,</w:t>
      </w:r>
    </w:p>
    <w:p w14:paraId="00000042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sporządzenie protokołu z przebiegu finału.</w:t>
      </w:r>
    </w:p>
    <w:p w14:paraId="00000043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Tytuł laureata Olimpiady otrzymuje 3 uczestników finału z największą liczbą punktów. Tytuł finalisty otrzymuje każdy uczestnik finału.</w:t>
      </w:r>
    </w:p>
    <w:p w14:paraId="00000044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W przypadku uzyskania tej samej liczby punktów przez kilku uczestników i braku możliwości wyłonienia laureatów, Komisja Finałowa ogłasza dogrywkę. Dogrywka odbywa się tego samego dnia, po sprawdzeniu testów przez Komisję Finałową.</w:t>
      </w:r>
    </w:p>
    <w:p w14:paraId="00000045" w14:textId="77777777" w:rsidR="007F1130" w:rsidRPr="007A0E47" w:rsidRDefault="00BD0D9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Komisja Finałowa podaje wyniki eliminacji do publicznej wiadomości </w:t>
      </w:r>
      <w:r w:rsidRPr="007A0E47">
        <w:rPr>
          <w:sz w:val="24"/>
          <w:szCs w:val="24"/>
        </w:rPr>
        <w:t>podczas gali rozdania nagród</w:t>
      </w:r>
      <w:r w:rsidRPr="007A0E47">
        <w:rPr>
          <w:color w:val="000000"/>
          <w:sz w:val="24"/>
          <w:szCs w:val="24"/>
        </w:rPr>
        <w:t xml:space="preserve"> oraz informuje osoby zakwalifikowane do kolejnego w formie elektronicznej. Wyniki finału zostaną również opublikowane </w:t>
      </w:r>
      <w:r w:rsidRPr="007A0E47">
        <w:rPr>
          <w:sz w:val="24"/>
          <w:szCs w:val="24"/>
        </w:rPr>
        <w:t xml:space="preserve">na stronie na </w:t>
      </w:r>
      <w:proofErr w:type="spellStart"/>
      <w:r w:rsidRPr="007A0E47">
        <w:rPr>
          <w:sz w:val="24"/>
          <w:szCs w:val="24"/>
        </w:rPr>
        <w:t>facebooku</w:t>
      </w:r>
      <w:proofErr w:type="spellEnd"/>
      <w:r w:rsidRPr="007A0E47">
        <w:rPr>
          <w:sz w:val="24"/>
          <w:szCs w:val="24"/>
        </w:rPr>
        <w:t xml:space="preserve"> “II Olimpiada Wiedzy Obywatelskiej “SENIOR OBYWATEL” </w:t>
      </w:r>
      <w:r w:rsidRPr="007A0E47">
        <w:rPr>
          <w:color w:val="000000"/>
          <w:sz w:val="24"/>
          <w:szCs w:val="24"/>
        </w:rPr>
        <w:t>oraz www.gdansk.pl najpóźniej w ciągu trzech dni po zakończeniu finału.</w:t>
      </w:r>
    </w:p>
    <w:p w14:paraId="00000046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47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 NAGRODY I WYRÓŻNIENIA</w:t>
      </w:r>
    </w:p>
    <w:p w14:paraId="00000048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Każdy uczestnik eliminacji powiatowych otrzyma dyplom potwierdzający uczestnictwo w Olimpiadzie.</w:t>
      </w:r>
    </w:p>
    <w:p w14:paraId="00000049" w14:textId="77777777" w:rsidR="007F1130" w:rsidRPr="007A0E47" w:rsidRDefault="00BD0D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la </w:t>
      </w:r>
      <w:r w:rsidRPr="007A0E47">
        <w:rPr>
          <w:sz w:val="24"/>
          <w:szCs w:val="24"/>
        </w:rPr>
        <w:t>uczestników</w:t>
      </w:r>
      <w:r w:rsidRPr="007A0E47">
        <w:rPr>
          <w:color w:val="000000"/>
          <w:sz w:val="24"/>
          <w:szCs w:val="24"/>
        </w:rPr>
        <w:t xml:space="preserve"> Olimpiady przewidziano dyplomy, atrakcyjne nagrody rzeczowe, propozycje publikacji sylwetek w prasie senioralnej oraz udział w uroczystej gali podsumowującej Olimpiadę z udziałem władz powiatów i przedstawicieli Urzędu Marszałkowskiego Województwa Pomorskiego.</w:t>
      </w:r>
    </w:p>
    <w:p w14:paraId="0000004A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4B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VIII POSTANOWIENIA KOŃCOWE</w:t>
      </w:r>
    </w:p>
    <w:p w14:paraId="0000004C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Rada Organizacyjna zastrzega sobie prawo do zmiany terminów Olimpiady w uzasadnionych sytuacjach, do anulowania wyników lub powtórzenia etapów w razie ujawnienia istotnych nieprawidłowości w ich przebiegu.</w:t>
      </w:r>
    </w:p>
    <w:p w14:paraId="0000004D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Uczestnikowi Olimpiady przysługuje prawo do wszczęcia procedury odwoławczej na poszczególnych szczeblach przebiegu Olimpiady. Odwołanie należy zgłosić w formie elektronicznej w terminie do trzech dni od momentu ogłoszenia wyników telefonicznie lub na adres mailowy Organizatora. Odwołanie powinno zawierać szczegółowy opis okoliczności z powodu których przebieg Olimpiady uważa się za nieprawidłowy, wraz z podaniem danych kontaktowych osoby odwołującej się. </w:t>
      </w:r>
    </w:p>
    <w:p w14:paraId="0000004E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Rada Organizacyjna Olimpiady rozpatrzy odwołanie i udzieli odpowiedzi w formie elektronicznej w terminie nie dłuższym, niż̇ 7 dni roboczych od daty otrzymania odwołania. </w:t>
      </w:r>
    </w:p>
    <w:p w14:paraId="0000004F" w14:textId="77777777" w:rsidR="007F1130" w:rsidRPr="007A0E47" w:rsidRDefault="00BD0D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ecyzje w sprawach nieobjętych Regulaminem należą do kompetencji Rady Organizacyjnej Olimpiady.</w:t>
      </w:r>
    </w:p>
    <w:p w14:paraId="00000050" w14:textId="77777777" w:rsidR="007F1130" w:rsidRPr="007A0E47" w:rsidRDefault="007F1130">
      <w:pPr>
        <w:jc w:val="both"/>
        <w:rPr>
          <w:sz w:val="24"/>
          <w:szCs w:val="24"/>
        </w:rPr>
      </w:pPr>
    </w:p>
    <w:p w14:paraId="00000051" w14:textId="77777777" w:rsidR="007F1130" w:rsidRPr="007A0E47" w:rsidRDefault="00BD0D95">
      <w:pPr>
        <w:jc w:val="both"/>
        <w:rPr>
          <w:sz w:val="24"/>
          <w:szCs w:val="24"/>
        </w:rPr>
      </w:pPr>
      <w:r w:rsidRPr="007A0E47">
        <w:rPr>
          <w:sz w:val="24"/>
          <w:szCs w:val="24"/>
        </w:rPr>
        <w:t>IX OCHRONA DANYCH OSOBOWYCH</w:t>
      </w:r>
    </w:p>
    <w:p w14:paraId="00000052" w14:textId="10EF67CE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Administratorem i przetwarzającym dane osobowe Uczestnika (dalej: Dane Osobowe) pozyskanych w ramach Olimpiady j</w:t>
      </w:r>
      <w:r w:rsidR="00D06C10">
        <w:rPr>
          <w:color w:val="000000"/>
          <w:sz w:val="24"/>
          <w:szCs w:val="24"/>
        </w:rPr>
        <w:t>est Fundacja Barbary Średniawy.</w:t>
      </w:r>
    </w:p>
    <w:p w14:paraId="00000053" w14:textId="55793949" w:rsidR="007F1130" w:rsidRPr="00D06C10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 sprawach związanych z przetwarzaniem Danych Osobowych przez Fundację należy kontaktować́ się̨ za pośrednictwem poczty elektronicznej </w:t>
      </w:r>
      <w:hyperlink r:id="rId8">
        <w:r w:rsidRPr="007A0E47">
          <w:rPr>
            <w:color w:val="0563C1"/>
            <w:sz w:val="24"/>
            <w:szCs w:val="24"/>
            <w:u w:val="single"/>
          </w:rPr>
          <w:t>barbara_sredniawa@wp.pl</w:t>
        </w:r>
      </w:hyperlink>
      <w:r w:rsidR="00D06C10">
        <w:rPr>
          <w:color w:val="0563C1"/>
          <w:sz w:val="24"/>
          <w:szCs w:val="24"/>
          <w:u w:val="single"/>
        </w:rPr>
        <w:t xml:space="preserve"> </w:t>
      </w:r>
    </w:p>
    <w:p w14:paraId="4B6DFC6A" w14:textId="4049A1BA" w:rsidR="00D06C10" w:rsidRPr="007A0E47" w:rsidRDefault="00D06C10" w:rsidP="00D06C1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ub telefonicznie: 48 883 703 713.</w:t>
      </w:r>
      <w:bookmarkStart w:id="1" w:name="_GoBack"/>
      <w:bookmarkEnd w:id="1"/>
    </w:p>
    <w:p w14:paraId="0000005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Dane Osobowe w zależności od konkretnej sytuacji mogą̨ być́ przetwarzane przez Fundację w celu przeprowadzenie Olimpiady i wyłonienie laureatów, promowania konkursu poprzez upublicznienie w środkach masowego przekazu oraz portalach społecznościowych: imienia, nazwiska oraz informacji o przyznanej nagrodzie, a także przeprowadzenia procedury odwoławczej.</w:t>
      </w:r>
    </w:p>
    <w:p w14:paraId="0000005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związku z przetwarzaniem przez Stowarzyszenie Danych Osobowych Uczestnikowi przysługuje prawo do:</w:t>
      </w:r>
    </w:p>
    <w:p w14:paraId="00000056" w14:textId="77777777" w:rsidR="007F1130" w:rsidRPr="007A0E47" w:rsidRDefault="00BD0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a. dostępu do Danych Osobowych, w tym prawo do uzyskania z nich kopii,</w:t>
      </w:r>
    </w:p>
    <w:p w14:paraId="00000057" w14:textId="77777777" w:rsidR="007F1130" w:rsidRPr="007A0E47" w:rsidRDefault="00BD0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b. żądania sprostowania Danych Osobowych - w przypadku gdy dane są̨ nieprawidłowe lub niekompletne,</w:t>
      </w:r>
    </w:p>
    <w:p w14:paraId="00000058" w14:textId="77777777" w:rsidR="007F1130" w:rsidRPr="007A0E47" w:rsidRDefault="00BD0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c. wniesienia sprzeciwu wobec przetwarzania Danych Osobowych,</w:t>
      </w:r>
    </w:p>
    <w:p w14:paraId="00000059" w14:textId="77777777" w:rsidR="007F1130" w:rsidRPr="007A0E47" w:rsidRDefault="00BD0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  <w:r w:rsidRPr="007A0E47">
        <w:rPr>
          <w:color w:val="000000"/>
          <w:sz w:val="24"/>
          <w:szCs w:val="24"/>
        </w:rPr>
        <w:t>d. żądania usunięcia Danych Osobowych w przypadku gdy:</w:t>
      </w:r>
    </w:p>
    <w:p w14:paraId="0000005A" w14:textId="77777777" w:rsidR="007F1130" w:rsidRPr="007A0E47" w:rsidRDefault="00BD0D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już̇ niezbędne do celów, dla których były zebrane lub w inny sposób przetwarzane,</w:t>
      </w:r>
    </w:p>
    <w:p w14:paraId="0000005B" w14:textId="77777777" w:rsidR="007F1130" w:rsidRPr="007A0E47" w:rsidRDefault="00BD0D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osoba, której dane dotyczą̨ wniosła sprzeciw wobec przetwarzania Danych Osobowych,</w:t>
      </w:r>
    </w:p>
    <w:p w14:paraId="0000005C" w14:textId="77777777" w:rsidR="007F1130" w:rsidRPr="007A0E47" w:rsidRDefault="00BD0D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osoba, której dane dotyczą̨ wycofała zgodę̨ na przetwarzanie Danych Osobowych, które jest podstawą przetwarzania danych i nie ma innej podstawy prawnej przetwarzania Danych Osobowych, </w:t>
      </w:r>
    </w:p>
    <w:p w14:paraId="0000005D" w14:textId="77777777" w:rsidR="007F1130" w:rsidRPr="007A0E47" w:rsidRDefault="00BD0D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ane Osobowe przetwarzane są̨ niezgodne z prawem, </w:t>
      </w:r>
    </w:p>
    <w:p w14:paraId="0000005E" w14:textId="77777777" w:rsidR="007F1130" w:rsidRPr="007A0E47" w:rsidRDefault="00BD0D9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Dane Osobowe muszą być́ usunięte w celu wywiązania się̨ z obowiązku wynikającego z przepisów prawa. </w:t>
      </w:r>
    </w:p>
    <w:p w14:paraId="0000005F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żądania przeniesienia Danych Osobowych, </w:t>
      </w:r>
    </w:p>
    <w:p w14:paraId="00000060" w14:textId="77777777" w:rsidR="007F1130" w:rsidRPr="007A0E47" w:rsidRDefault="00BD0D9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cofnięcia zgody na przetwarzanie Danych Osobowych w każdym momencie, bez wpływu na zgodność́ z prawem przetwarzania, którego dokonano na podstawie zgody przed jej cofnięciem, chyba że występuje inna podstawa prawna ich przetwarzania. </w:t>
      </w:r>
    </w:p>
    <w:p w14:paraId="00000061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 przypadku powzięcia informacji o niezgodnym z prawem przetwarzaniu Danych Osobowych, Uczestnikowi przysługuje prawo wniesienia skargi do Prezesa Urzędu Ochrony Danych Osobowych.</w:t>
      </w:r>
    </w:p>
    <w:p w14:paraId="00000062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Podanie przez Uczestnika danych osobowych w postaci imienia, nazwiska, adresu email, nr telefonu oraz wyrażenie zgody na ich przetwarzanie jest dobrowolne, jednakże brak ich udostepnienia i wyrażenia zgody uniemożliwia wzięcie udziału w Konkursie. </w:t>
      </w:r>
    </w:p>
    <w:p w14:paraId="00000063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Wyrażenie zgody na upublicznienie danych Uczestnika: imienia, nazwiska, treści uzasadnienia wyboru laureata oraz informacji o przyznanej nagrodzie jest warunkiem koniecznym do wzięcia udziału w konkursie. </w:t>
      </w:r>
    </w:p>
    <w:p w14:paraId="00000064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Wyrażenie zgody, o której mowa w ust. 8 upoważnia Fundację do przetwarzania danych objętych zgodą w szczególności do ich udostepnienia w mediach społecznościowych, w środkach masowego przekazu w celu promowania Olimpiady.</w:t>
      </w:r>
    </w:p>
    <w:p w14:paraId="00000065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 xml:space="preserve">Fundacja nie przetwarza Danych Osobowych w celu zautomatyzowanego podejmowania decyzji, w tym tzw. profilowania. </w:t>
      </w:r>
    </w:p>
    <w:p w14:paraId="00000066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t>Dane Osobowe nie są̨ przekazywane do Państw trzecich (poza Europejski Obszar Gospodarczy), ani też do żadnych organizacji międzynarodowych</w:t>
      </w:r>
    </w:p>
    <w:p w14:paraId="00000067" w14:textId="77777777" w:rsidR="007F1130" w:rsidRPr="007A0E47" w:rsidRDefault="00BD0D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7A0E47">
        <w:rPr>
          <w:color w:val="000000"/>
          <w:sz w:val="24"/>
          <w:szCs w:val="24"/>
        </w:rPr>
        <w:lastRenderedPageBreak/>
        <w:t>Fundacja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7F1130" w:rsidRPr="007A0E4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22B"/>
    <w:multiLevelType w:val="multilevel"/>
    <w:tmpl w:val="5C105B0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0D78F8"/>
    <w:multiLevelType w:val="multilevel"/>
    <w:tmpl w:val="4E80E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1D5"/>
    <w:multiLevelType w:val="multilevel"/>
    <w:tmpl w:val="ED5C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6F"/>
    <w:multiLevelType w:val="multilevel"/>
    <w:tmpl w:val="832CD38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B020A"/>
    <w:multiLevelType w:val="multilevel"/>
    <w:tmpl w:val="E290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702F"/>
    <w:multiLevelType w:val="multilevel"/>
    <w:tmpl w:val="FCCE38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D6FA5"/>
    <w:multiLevelType w:val="multilevel"/>
    <w:tmpl w:val="DC24E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65247"/>
    <w:multiLevelType w:val="multilevel"/>
    <w:tmpl w:val="5B3C7690"/>
    <w:lvl w:ilvl="0">
      <w:start w:val="1"/>
      <w:numFmt w:val="bullet"/>
      <w:lvlText w:val="−"/>
      <w:lvlJc w:val="left"/>
      <w:pPr>
        <w:ind w:left="148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4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D50C4"/>
    <w:multiLevelType w:val="multilevel"/>
    <w:tmpl w:val="8320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42E"/>
    <w:multiLevelType w:val="multilevel"/>
    <w:tmpl w:val="CAE681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C18B7"/>
    <w:multiLevelType w:val="multilevel"/>
    <w:tmpl w:val="923C9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E2013"/>
    <w:multiLevelType w:val="multilevel"/>
    <w:tmpl w:val="3FECC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CDE"/>
    <w:multiLevelType w:val="multilevel"/>
    <w:tmpl w:val="DCA0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2EA1"/>
    <w:multiLevelType w:val="multilevel"/>
    <w:tmpl w:val="0142A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30A3"/>
    <w:multiLevelType w:val="multilevel"/>
    <w:tmpl w:val="355208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7B1128"/>
    <w:multiLevelType w:val="multilevel"/>
    <w:tmpl w:val="CD8AC28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30"/>
    <w:rsid w:val="0047681F"/>
    <w:rsid w:val="007A0E47"/>
    <w:rsid w:val="007E6A52"/>
    <w:rsid w:val="007F1130"/>
    <w:rsid w:val="00BD0D95"/>
    <w:rsid w:val="00D0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F638C-ABD3-4C11-A6F9-B08F25E2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_sredniaw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a_sredniaw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C455-1FE5-4123-B4B2-35C330A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05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bara Średniawa</cp:lastModifiedBy>
  <cp:revision>7</cp:revision>
  <cp:lastPrinted>2019-06-24T19:08:00Z</cp:lastPrinted>
  <dcterms:created xsi:type="dcterms:W3CDTF">2019-06-23T16:41:00Z</dcterms:created>
  <dcterms:modified xsi:type="dcterms:W3CDTF">2019-07-17T11:53:00Z</dcterms:modified>
</cp:coreProperties>
</file>